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Муниципальное бюджетное общеобразовательное учреждение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города Новосибирска «Лицей № 136 имени Героя Российской Федерации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идорова Романа Викторовича»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Образовательная область: технология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Предмет: информатика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оздание сервера и клиента для распределённых вычислений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FC2992">
      <w:pPr>
        <w:pStyle w:val="paragraph"/>
        <w:tabs>
          <w:tab w:val="left" w:pos="3750"/>
        </w:tabs>
        <w:spacing w:after="0"/>
        <w:ind w:right="283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Исполнитель: </w:t>
      </w:r>
      <w:proofErr w:type="spellStart"/>
      <w:r w:rsidR="00BA209A" w:rsidRPr="004A572A">
        <w:rPr>
          <w:sz w:val="28"/>
          <w:szCs w:val="28"/>
        </w:rPr>
        <w:t>Завёрткин</w:t>
      </w:r>
      <w:proofErr w:type="spellEnd"/>
      <w:r w:rsidR="00BA209A" w:rsidRPr="004A572A">
        <w:rPr>
          <w:sz w:val="28"/>
          <w:szCs w:val="28"/>
        </w:rPr>
        <w:t xml:space="preserve"> Михаил Александрович</w:t>
      </w:r>
      <w:r w:rsidRPr="004A572A">
        <w:rPr>
          <w:sz w:val="28"/>
          <w:szCs w:val="28"/>
        </w:rPr>
        <w:t>,</w:t>
      </w:r>
    </w:p>
    <w:p w:rsidR="00A41D8A" w:rsidRPr="004A572A" w:rsidRDefault="00FC2992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41D8A" w:rsidRPr="004A572A">
        <w:rPr>
          <w:sz w:val="28"/>
          <w:szCs w:val="28"/>
        </w:rPr>
        <w:t xml:space="preserve"> класс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Руководитель: </w:t>
      </w:r>
      <w:proofErr w:type="spellStart"/>
      <w:r w:rsidR="00BA209A" w:rsidRPr="004A572A">
        <w:rPr>
          <w:sz w:val="28"/>
          <w:szCs w:val="28"/>
        </w:rPr>
        <w:t>Валюхова</w:t>
      </w:r>
      <w:proofErr w:type="spellEnd"/>
      <w:r w:rsidR="00BA209A" w:rsidRPr="004A572A">
        <w:rPr>
          <w:sz w:val="28"/>
          <w:szCs w:val="28"/>
        </w:rPr>
        <w:t xml:space="preserve"> Светлана Викторовна</w:t>
      </w:r>
      <w:r w:rsidRPr="004A572A">
        <w:rPr>
          <w:sz w:val="28"/>
          <w:szCs w:val="28"/>
        </w:rPr>
        <w:t>,</w:t>
      </w:r>
    </w:p>
    <w:p w:rsidR="00BA209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учител</w:t>
      </w:r>
      <w:r w:rsidR="00BA209A" w:rsidRPr="004A572A">
        <w:rPr>
          <w:sz w:val="28"/>
          <w:szCs w:val="28"/>
        </w:rPr>
        <w:t>ь информатики высшей категории</w:t>
      </w: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56779E" w:rsidRPr="004A572A" w:rsidRDefault="00A41D8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A572A">
        <w:rPr>
          <w:sz w:val="28"/>
          <w:szCs w:val="28"/>
        </w:rPr>
        <w:t>г. Новосибирск, 20</w:t>
      </w:r>
      <w:r w:rsidR="00FD5379" w:rsidRPr="004A572A">
        <w:rPr>
          <w:sz w:val="28"/>
          <w:szCs w:val="28"/>
        </w:rPr>
        <w:t>22</w:t>
      </w:r>
      <w:r w:rsidRPr="004A572A">
        <w:rPr>
          <w:sz w:val="28"/>
          <w:szCs w:val="28"/>
        </w:rPr>
        <w:t xml:space="preserve"> г.</w:t>
      </w:r>
      <w:r w:rsidR="0056779E" w:rsidRPr="004A572A"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Pr="00DD3781" w:rsidRDefault="00402DBA" w:rsidP="00DD3781">
          <w:pPr>
            <w:pStyle w:val="a3"/>
            <w:ind w:right="283"/>
            <w:rPr>
              <w:rFonts w:ascii="Times New Roman" w:hAnsi="Times New Roman" w:cs="Times New Roman"/>
            </w:rPr>
          </w:pPr>
          <w:r w:rsidRPr="00DD3781">
            <w:rPr>
              <w:rFonts w:ascii="Times New Roman" w:hAnsi="Times New Roman" w:cs="Times New Roman"/>
            </w:rPr>
            <w:t>Оглавление</w:t>
          </w:r>
        </w:p>
        <w:p w:rsidR="00DD3781" w:rsidRPr="00DD3781" w:rsidRDefault="00CA42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5255"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4957726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6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7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7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8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8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9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9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0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ервая программа на </w:t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0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1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атываемая версия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1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2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помогательные инструменты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2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3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3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4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4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5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5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6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6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7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7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6F79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8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8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BA" w:rsidRPr="004A572A" w:rsidRDefault="00CA428B" w:rsidP="0059664F">
          <w:pPr>
            <w:ind w:right="283" w:firstLine="851"/>
            <w:rPr>
              <w:rFonts w:ascii="Times New Roman" w:hAnsi="Times New Roman" w:cs="Times New Roman"/>
              <w:sz w:val="28"/>
              <w:szCs w:val="28"/>
            </w:rPr>
          </w:pP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68F1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0" w:name="_Toc94957726"/>
      <w:r w:rsidRPr="004A572A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1" w:name="_Toc94957727"/>
      <w:r w:rsidRPr="001661C8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:rsidR="00402DBA" w:rsidRPr="004A572A" w:rsidRDefault="00B579FC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и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7C7E6E" w:rsidRPr="004A572A">
        <w:rPr>
          <w:rFonts w:ascii="Times New Roman" w:hAnsi="Times New Roman" w:cs="Times New Roman"/>
          <w:sz w:val="28"/>
          <w:szCs w:val="28"/>
        </w:rPr>
        <w:t>эту</w:t>
      </w:r>
      <w:r w:rsidRPr="004A572A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 w:rsidRPr="004A572A">
        <w:rPr>
          <w:rFonts w:ascii="Times New Roman" w:hAnsi="Times New Roman" w:cs="Times New Roman"/>
          <w:sz w:val="28"/>
          <w:szCs w:val="28"/>
        </w:rPr>
        <w:t>Д</w:t>
      </w:r>
      <w:r w:rsidRPr="004A572A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 w:rsidRPr="004A572A">
        <w:rPr>
          <w:rFonts w:ascii="Times New Roman" w:hAnsi="Times New Roman" w:cs="Times New Roman"/>
          <w:sz w:val="28"/>
          <w:szCs w:val="28"/>
        </w:rPr>
        <w:t>повыш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4A572A">
        <w:rPr>
          <w:rFonts w:ascii="Times New Roman" w:hAnsi="Times New Roman" w:cs="Times New Roman"/>
          <w:sz w:val="28"/>
          <w:szCs w:val="28"/>
        </w:rPr>
        <w:t>–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4A572A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 w:rsidRPr="004A572A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4A572A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1661C8" w:rsidRDefault="00B579FC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2" w:name="_Toc94957728"/>
      <w:r w:rsidRPr="001661C8">
        <w:rPr>
          <w:rFonts w:ascii="Times New Roman" w:hAnsi="Times New Roman" w:cs="Times New Roman"/>
          <w:sz w:val="28"/>
          <w:szCs w:val="28"/>
        </w:rPr>
        <w:t>Цель</w:t>
      </w:r>
      <w:bookmarkEnd w:id="2"/>
    </w:p>
    <w:p w:rsidR="001661C8" w:rsidRDefault="001661C8" w:rsidP="0016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иложение для проведения распределённых вычислений с клиент-серверной архитектурой</w:t>
      </w:r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94957729"/>
      <w:r w:rsidRPr="001661C8">
        <w:rPr>
          <w:rFonts w:ascii="Times New Roman" w:hAnsi="Times New Roman" w:cs="Times New Roman"/>
          <w:sz w:val="28"/>
          <w:szCs w:val="28"/>
        </w:rPr>
        <w:t>Задачи</w:t>
      </w:r>
      <w:bookmarkEnd w:id="3"/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Продумать структуру проекта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Написать реализацию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Отладить и исправить ошибки</w:t>
      </w:r>
    </w:p>
    <w:p w:rsidR="00402DBA" w:rsidRPr="001661C8" w:rsidRDefault="00402DBA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1D041A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4" w:name="_Toc94957730"/>
      <w:r w:rsidRPr="004A572A">
        <w:rPr>
          <w:rFonts w:ascii="Times New Roman" w:hAnsi="Times New Roman" w:cs="Times New Roman"/>
        </w:rPr>
        <w:lastRenderedPageBreak/>
        <w:t xml:space="preserve">Первая </w:t>
      </w:r>
      <w:r w:rsidR="00E835B6" w:rsidRPr="004A572A">
        <w:rPr>
          <w:rFonts w:ascii="Times New Roman" w:hAnsi="Times New Roman" w:cs="Times New Roman"/>
        </w:rPr>
        <w:t>программа</w:t>
      </w:r>
      <w:r w:rsidRPr="004A572A">
        <w:rPr>
          <w:rFonts w:ascii="Times New Roman" w:hAnsi="Times New Roman" w:cs="Times New Roman"/>
        </w:rPr>
        <w:t xml:space="preserve"> </w:t>
      </w:r>
      <w:r w:rsidR="007C1331" w:rsidRPr="004A572A">
        <w:rPr>
          <w:rFonts w:ascii="Times New Roman" w:hAnsi="Times New Roman" w:cs="Times New Roman"/>
        </w:rPr>
        <w:t xml:space="preserve">на </w:t>
      </w:r>
      <w:proofErr w:type="spellStart"/>
      <w:r w:rsidR="007C1331" w:rsidRPr="004A572A">
        <w:rPr>
          <w:rFonts w:ascii="Times New Roman" w:hAnsi="Times New Roman" w:cs="Times New Roman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</w:rPr>
        <w:t>.</w:t>
      </w:r>
      <w:r w:rsidR="007C1331" w:rsidRPr="004A572A">
        <w:rPr>
          <w:rFonts w:ascii="Times New Roman" w:hAnsi="Times New Roman" w:cs="Times New Roman"/>
          <w:lang w:val="en-US"/>
        </w:rPr>
        <w:t>NET</w:t>
      </w:r>
      <w:bookmarkEnd w:id="4"/>
    </w:p>
    <w:p w:rsidR="007A1665" w:rsidRPr="004A572A" w:rsidRDefault="006D6A78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Pr="004A572A">
        <w:rPr>
          <w:rFonts w:ascii="Times New Roman" w:hAnsi="Times New Roman" w:cs="Times New Roman"/>
          <w:sz w:val="28"/>
          <w:szCs w:val="28"/>
        </w:rPr>
        <w:t>я уже писал аналогичную программу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proofErr w:type="spellStart"/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  <w:sz w:val="28"/>
          <w:szCs w:val="28"/>
        </w:rPr>
        <w:t>.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 w:rsidRPr="004A572A">
        <w:rPr>
          <w:rFonts w:ascii="Times New Roman" w:hAnsi="Times New Roman" w:cs="Times New Roman"/>
          <w:sz w:val="28"/>
          <w:szCs w:val="28"/>
        </w:rPr>
        <w:t>.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CF7854" w:rsidRPr="004A572A">
        <w:rPr>
          <w:rFonts w:ascii="Times New Roman" w:hAnsi="Times New Roman" w:cs="Times New Roman"/>
          <w:sz w:val="28"/>
          <w:szCs w:val="28"/>
        </w:rPr>
        <w:t>Это была п</w:t>
      </w:r>
      <w:r w:rsidR="00AF0F2F" w:rsidRPr="004A572A">
        <w:rPr>
          <w:rFonts w:ascii="Times New Roman" w:hAnsi="Times New Roman" w:cs="Times New Roman"/>
          <w:sz w:val="28"/>
          <w:szCs w:val="28"/>
        </w:rPr>
        <w:t>рограмма в функциональном стиле, что сильно снижало её гибкость.</w:t>
      </w:r>
      <w:r w:rsidR="003A36B9" w:rsidRPr="003A36B9">
        <w:rPr>
          <w:noProof/>
        </w:rPr>
        <w:t xml:space="preserve"> </w:t>
      </w:r>
      <w:r w:rsidR="003A36B9">
        <w:rPr>
          <w:noProof/>
        </w:rPr>
        <w:drawing>
          <wp:inline distT="0" distB="0" distL="0" distR="0" wp14:anchorId="1B1FCE0B" wp14:editId="5944A905">
            <wp:extent cx="5049672" cy="3309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5053474" cy="33124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chemeClr val="bg2"/>
                      </a:outerShdw>
                      <a:reflection endPos="0" dir="21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665" w:rsidRPr="004A572A" w:rsidRDefault="007A1665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10" w:history="1">
        <w:r w:rsidRPr="004A572A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  <w:r w:rsidR="00AF0F2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7A1665" w:rsidRPr="004A572A" w:rsidRDefault="001F2FFE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5" w:name="_Toc94957731"/>
      <w:r w:rsidRPr="004A572A">
        <w:rPr>
          <w:rFonts w:ascii="Times New Roman" w:hAnsi="Times New Roman" w:cs="Times New Roman"/>
        </w:rPr>
        <w:t>Разрабатываемая версия</w:t>
      </w:r>
      <w:bookmarkEnd w:id="5"/>
    </w:p>
    <w:p w:rsidR="00FC53D9" w:rsidRPr="004A572A" w:rsidRDefault="00AF0F2F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Сейчас мною разрабатывается новое приложение, нацеленное на гибкость кодовой базы. Она достигается путём:</w:t>
      </w:r>
    </w:p>
    <w:p w:rsidR="00AF0F2F" w:rsidRPr="004A572A" w:rsidRDefault="00AF0F2F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спользования ООП, в частности интерфейсов и абстракций;</w:t>
      </w:r>
    </w:p>
    <w:p w:rsidR="00AF0F2F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рименения инъекции зависимостей с помощью стандартного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A572A">
        <w:rPr>
          <w:rFonts w:ascii="Times New Roman" w:hAnsi="Times New Roman" w:cs="Times New Roman"/>
          <w:sz w:val="28"/>
          <w:szCs w:val="28"/>
        </w:rPr>
        <w:t>-контейнера</w:t>
      </w:r>
      <w:r w:rsidR="00A06304">
        <w:rPr>
          <w:rFonts w:ascii="Times New Roman" w:hAnsi="Times New Roman" w:cs="Times New Roman"/>
          <w:sz w:val="28"/>
          <w:szCs w:val="28"/>
        </w:rPr>
        <w:t xml:space="preserve"> для реализации инверсии контроля</w:t>
      </w:r>
      <w:r w:rsidRPr="004A572A">
        <w:rPr>
          <w:rFonts w:ascii="Times New Roman" w:hAnsi="Times New Roman" w:cs="Times New Roman"/>
          <w:sz w:val="28"/>
          <w:szCs w:val="28"/>
        </w:rPr>
        <w:t>;</w:t>
      </w:r>
    </w:p>
    <w:p w:rsidR="00D11D4C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пользования структурных паттернов, таких как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A572A">
        <w:rPr>
          <w:rFonts w:ascii="Times New Roman" w:hAnsi="Times New Roman" w:cs="Times New Roman"/>
          <w:sz w:val="28"/>
          <w:szCs w:val="28"/>
        </w:rPr>
        <w:t xml:space="preserve">,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4A572A">
        <w:rPr>
          <w:rFonts w:ascii="Times New Roman" w:hAnsi="Times New Roman" w:cs="Times New Roman"/>
          <w:sz w:val="28"/>
          <w:szCs w:val="28"/>
        </w:rPr>
        <w:t>.</w:t>
      </w:r>
    </w:p>
    <w:p w:rsidR="00D11D4C" w:rsidRPr="00485723" w:rsidRDefault="00D11D4C" w:rsidP="00485723">
      <w:pPr>
        <w:pStyle w:val="a6"/>
        <w:numPr>
          <w:ilvl w:val="0"/>
          <w:numId w:val="6"/>
        </w:numPr>
        <w:ind w:right="283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8572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485723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485723">
        <w:rPr>
          <w:rFonts w:ascii="Times New Roman" w:hAnsi="Times New Roman" w:cs="Times New Roman"/>
          <w:sz w:val="28"/>
          <w:szCs w:val="28"/>
        </w:rPr>
        <w:t xml:space="preserve"> позволяет упростить процесс отладки.</w:t>
      </w:r>
    </w:p>
    <w:p w:rsidR="00FC2992" w:rsidRDefault="00A0630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рименение абстракций в программе позволяет избавиться от деталей реализации каждого компонента, что даёт возможность легко их менять.</w:t>
      </w:r>
    </w:p>
    <w:p w:rsidR="00A06304" w:rsidRDefault="000A018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рсия контроля – подход, при котором класс не разрешает свои зависимости самостоятельно, а получает их извне. В сочетании с </w:t>
      </w:r>
      <w:r>
        <w:rPr>
          <w:rFonts w:ascii="Times New Roman" w:hAnsi="Times New Roman" w:cs="Times New Roman"/>
          <w:sz w:val="28"/>
          <w:szCs w:val="28"/>
        </w:rPr>
        <w:lastRenderedPageBreak/>
        <w:t>абстракциями позволяет менять компоненты не затрагивая код. Контейнеры инъекции зависимости применяются для упрощения кода в системах, где количество классов может достигать сотен, а то и тысяч единиц.</w:t>
      </w:r>
    </w:p>
    <w:p w:rsidR="000A0188" w:rsidRDefault="00777E4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проектирования значительно упрощают разработку и упрощают коммуникацию между разработчиками.</w:t>
      </w:r>
      <w:bookmarkStart w:id="6" w:name="_GoBack"/>
      <w:bookmarkEnd w:id="6"/>
    </w:p>
    <w:p w:rsidR="00A85574" w:rsidRDefault="00A85574" w:rsidP="00DD3781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94957732"/>
      <w:r w:rsidRPr="00A85574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  <w:bookmarkEnd w:id="7"/>
    </w:p>
    <w:p w:rsid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ирования о организации работы широко использовались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FC2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A85574" w:rsidRP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зволяют группировать задачи и структурировать их выполнение.</w:t>
      </w:r>
      <w:r w:rsidRPr="00A85574">
        <w:rPr>
          <w:noProof/>
        </w:rPr>
        <w:t xml:space="preserve"> </w:t>
      </w:r>
      <w:r w:rsidRPr="00A85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358D5" wp14:editId="38458446">
            <wp:extent cx="5940425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A" w:rsidRPr="004A572A" w:rsidRDefault="00DA7F02" w:rsidP="00DD3781">
      <w:pPr>
        <w:pStyle w:val="2"/>
        <w:numPr>
          <w:ilvl w:val="1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8" w:name="_Toc94957733"/>
      <w:r w:rsidRPr="004A572A">
        <w:rPr>
          <w:rFonts w:ascii="Times New Roman" w:hAnsi="Times New Roman" w:cs="Times New Roman"/>
          <w:sz w:val="28"/>
          <w:szCs w:val="28"/>
        </w:rPr>
        <w:t>Архитектура</w:t>
      </w:r>
      <w:bookmarkEnd w:id="8"/>
    </w:p>
    <w:p w:rsidR="00DA7F02" w:rsidRPr="004A572A" w:rsidRDefault="00DA7F02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Проект 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</w:p>
    <w:p w:rsidR="00DA7F02" w:rsidRPr="004A572A" w:rsidRDefault="00DA7F02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9" w:name="_Toc94957734"/>
      <w:r w:rsidRPr="004A572A">
        <w:rPr>
          <w:rFonts w:ascii="Times New Roman" w:hAnsi="Times New Roman" w:cs="Times New Roman"/>
          <w:sz w:val="28"/>
          <w:szCs w:val="28"/>
        </w:rPr>
        <w:t>Сервер</w:t>
      </w:r>
      <w:bookmarkEnd w:id="9"/>
    </w:p>
    <w:p w:rsidR="0090470F" w:rsidRPr="004A572A" w:rsidRDefault="0090470F" w:rsidP="00494766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входящих подключений от клиента. При появлении такого подключения запросы обслуживаются до </w:t>
      </w:r>
      <w:r w:rsidR="004A572A" w:rsidRPr="004A572A">
        <w:rPr>
          <w:rFonts w:ascii="Times New Roman" w:hAnsi="Times New Roman" w:cs="Times New Roman"/>
          <w:sz w:val="28"/>
          <w:szCs w:val="28"/>
        </w:rPr>
        <w:t>момента отключения.</w:t>
      </w:r>
      <w:r w:rsidR="0048572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51.5pt">
            <v:imagedata r:id="rId13" o:title="ClassDiagram"/>
          </v:shape>
        </w:pict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0" w:name="_Toc94957735"/>
      <w:r w:rsidRPr="004A572A">
        <w:rPr>
          <w:rFonts w:ascii="Times New Roman" w:hAnsi="Times New Roman" w:cs="Times New Roman"/>
          <w:sz w:val="28"/>
          <w:szCs w:val="28"/>
        </w:rPr>
        <w:t>Клиент</w:t>
      </w:r>
      <w:bookmarkEnd w:id="10"/>
    </w:p>
    <w:p w:rsidR="00DA7F02" w:rsidRPr="004A572A" w:rsidRDefault="00D15AC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 w:rsidRPr="004A572A">
        <w:rPr>
          <w:rFonts w:ascii="Times New Roman" w:hAnsi="Times New Roman" w:cs="Times New Roman"/>
          <w:sz w:val="28"/>
          <w:szCs w:val="28"/>
        </w:rPr>
        <w:t>, что позволяет повысить гибкость приложения.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0703" wp14:editId="4D8FBEE7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E7" w:rsidRPr="004A572A">
        <w:rPr>
          <w:rFonts w:ascii="Times New Roman" w:hAnsi="Times New Roman" w:cs="Times New Roman"/>
          <w:sz w:val="28"/>
          <w:szCs w:val="28"/>
        </w:rPr>
        <w:br/>
      </w:r>
      <w:r w:rsidR="004A572A" w:rsidRPr="004A572A">
        <w:rPr>
          <w:rFonts w:ascii="Times New Roman" w:hAnsi="Times New Roman" w:cs="Times New Roman"/>
          <w:sz w:val="28"/>
          <w:szCs w:val="28"/>
        </w:rPr>
        <w:t>После запуска пользователь может выбрать из списка желаемую задачу для выполнения.</w:t>
      </w:r>
    </w:p>
    <w:p w:rsidR="00B773E7" w:rsidRPr="004A572A" w:rsidRDefault="00B773E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lastRenderedPageBreak/>
        <w:t>Интерфейс разбит на несколько</w:t>
      </w:r>
      <w:r w:rsidR="004A572A" w:rsidRPr="004A572A">
        <w:rPr>
          <w:rFonts w:ascii="Times New Roman" w:hAnsi="Times New Roman" w:cs="Times New Roman"/>
          <w:sz w:val="28"/>
          <w:szCs w:val="28"/>
        </w:rPr>
        <w:t xml:space="preserve"> визуальных</w:t>
      </w:r>
      <w:r w:rsidRPr="004A572A">
        <w:rPr>
          <w:rFonts w:ascii="Times New Roman" w:hAnsi="Times New Roman" w:cs="Times New Roman"/>
          <w:sz w:val="28"/>
          <w:szCs w:val="28"/>
        </w:rPr>
        <w:t xml:space="preserve"> частей – список задач и подробная информация о выбранной</w:t>
      </w:r>
      <w:r w:rsidR="00B854AD" w:rsidRPr="004A572A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FC2992" w:rsidRPr="00130018" w:rsidRDefault="0047718A" w:rsidP="0013001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92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1" w:name="_Toc94957736"/>
      <w:r w:rsidRPr="004A572A">
        <w:rPr>
          <w:rFonts w:ascii="Times New Roman" w:hAnsi="Times New Roman" w:cs="Times New Roman"/>
        </w:rPr>
        <w:lastRenderedPageBreak/>
        <w:t>Заключение</w:t>
      </w:r>
      <w:bookmarkEnd w:id="11"/>
    </w:p>
    <w:p w:rsidR="00FC53D9" w:rsidRPr="004A572A" w:rsidRDefault="002A5B4F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B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41705</wp:posOffset>
            </wp:positionV>
            <wp:extent cx="3793490" cy="2489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6E" w:rsidRPr="004A572A">
        <w:rPr>
          <w:rFonts w:ascii="Times New Roman" w:hAnsi="Times New Roman" w:cs="Times New Roman"/>
          <w:sz w:val="28"/>
          <w:szCs w:val="28"/>
        </w:rPr>
        <w:t>На данный момент имеется</w:t>
      </w:r>
      <w:r w:rsidR="004A572A">
        <w:rPr>
          <w:rFonts w:ascii="Times New Roman" w:hAnsi="Times New Roman" w:cs="Times New Roman"/>
          <w:sz w:val="28"/>
          <w:szCs w:val="28"/>
        </w:rPr>
        <w:t xml:space="preserve"> гибкий и простой для изменения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4A572A" w:rsidRPr="004A572A">
        <w:rPr>
          <w:rFonts w:ascii="Times New Roman" w:hAnsi="Times New Roman" w:cs="Times New Roman"/>
          <w:sz w:val="28"/>
          <w:szCs w:val="28"/>
        </w:rPr>
        <w:t>рабо</w:t>
      </w:r>
      <w:r w:rsidR="004A572A">
        <w:rPr>
          <w:rFonts w:ascii="Times New Roman" w:hAnsi="Times New Roman" w:cs="Times New Roman"/>
          <w:sz w:val="28"/>
          <w:szCs w:val="28"/>
        </w:rPr>
        <w:t>ч</w:t>
      </w:r>
      <w:r w:rsidR="004A572A" w:rsidRPr="004A572A">
        <w:rPr>
          <w:rFonts w:ascii="Times New Roman" w:hAnsi="Times New Roman" w:cs="Times New Roman"/>
          <w:sz w:val="28"/>
          <w:szCs w:val="28"/>
        </w:rPr>
        <w:t>ий прототип с большим потенциалом для улучшения</w:t>
      </w:r>
      <w:r w:rsidR="0090470F" w:rsidRPr="004A572A">
        <w:rPr>
          <w:rFonts w:ascii="Times New Roman" w:hAnsi="Times New Roman" w:cs="Times New Roman"/>
          <w:sz w:val="28"/>
          <w:szCs w:val="28"/>
        </w:rPr>
        <w:t>.</w:t>
      </w:r>
      <w:r w:rsidR="0059664F">
        <w:rPr>
          <w:rFonts w:ascii="Times New Roman" w:hAnsi="Times New Roman" w:cs="Times New Roman"/>
          <w:sz w:val="28"/>
          <w:szCs w:val="28"/>
        </w:rPr>
        <w:t xml:space="preserve"> Программу можно применять для проведения распределённых вычислений в клиент-серверной манере.</w:t>
      </w:r>
      <w:r w:rsidRPr="002A5B4F">
        <w:rPr>
          <w:noProof/>
        </w:rPr>
        <w:t xml:space="preserve"> </w:t>
      </w: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2" w:name="_Toc94957737"/>
      <w:r w:rsidRPr="004A572A">
        <w:rPr>
          <w:rFonts w:ascii="Times New Roman" w:hAnsi="Times New Roman" w:cs="Times New Roman"/>
        </w:rPr>
        <w:lastRenderedPageBreak/>
        <w:t>Список</w:t>
      </w:r>
      <w:r w:rsidR="008F14A4" w:rsidRPr="004A572A">
        <w:rPr>
          <w:rFonts w:ascii="Times New Roman" w:hAnsi="Times New Roman" w:cs="Times New Roman"/>
        </w:rPr>
        <w:t xml:space="preserve"> использованной</w:t>
      </w:r>
      <w:r w:rsidRPr="004A572A">
        <w:rPr>
          <w:rFonts w:ascii="Times New Roman" w:hAnsi="Times New Roman" w:cs="Times New Roman"/>
        </w:rPr>
        <w:t xml:space="preserve"> литературы</w:t>
      </w:r>
      <w:bookmarkEnd w:id="12"/>
    </w:p>
    <w:p w:rsidR="008F14A4" w:rsidRPr="004A572A" w:rsidRDefault="006F797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1745A5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etanit</w:t>
        </w:r>
        <w:proofErr w:type="spellEnd"/>
      </w:hyperlink>
    </w:p>
    <w:p w:rsidR="008F14A4" w:rsidRPr="004A572A" w:rsidRDefault="006F797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Документация по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 и .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9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</w:hyperlink>
      <w:r w:rsidRPr="004A57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Филипп,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Эндрю</w:t>
      </w:r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661F4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3" w:name="_Toc94957738"/>
      <w:r w:rsidRPr="004A572A">
        <w:rPr>
          <w:rFonts w:ascii="Times New Roman" w:hAnsi="Times New Roman" w:cs="Times New Roman"/>
        </w:rPr>
        <w:lastRenderedPageBreak/>
        <w:t>Приложения</w:t>
      </w:r>
      <w:bookmarkEnd w:id="13"/>
    </w:p>
    <w:p w:rsidR="008F14A4" w:rsidRPr="004A572A" w:rsidRDefault="006F797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Репозиторий</w:t>
        </w:r>
        <w:proofErr w:type="spellEnd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 xml:space="preserve"> проекта</w:t>
        </w:r>
      </w:hyperlink>
    </w:p>
    <w:sectPr w:rsidR="008F14A4" w:rsidRPr="004A572A" w:rsidSect="00EE6532">
      <w:footerReference w:type="default" r:id="rId2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78" w:rsidRDefault="006F7978" w:rsidP="0056779E">
      <w:pPr>
        <w:spacing w:after="0" w:line="240" w:lineRule="auto"/>
      </w:pPr>
      <w:r>
        <w:separator/>
      </w:r>
    </w:p>
  </w:endnote>
  <w:endnote w:type="continuationSeparator" w:id="0">
    <w:p w:rsidR="006F7978" w:rsidRDefault="006F7978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729267"/>
      <w:docPartObj>
        <w:docPartGallery w:val="Page Numbers (Bottom of Page)"/>
        <w:docPartUnique/>
      </w:docPartObj>
    </w:sdtPr>
    <w:sdtEndPr/>
    <w:sdtContent>
      <w:p w:rsidR="00EE6532" w:rsidRDefault="00EE65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47">
          <w:rPr>
            <w:noProof/>
          </w:rPr>
          <w:t>10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78" w:rsidRDefault="006F7978" w:rsidP="0056779E">
      <w:pPr>
        <w:spacing w:after="0" w:line="240" w:lineRule="auto"/>
      </w:pPr>
      <w:r>
        <w:separator/>
      </w:r>
    </w:p>
  </w:footnote>
  <w:footnote w:type="continuationSeparator" w:id="0">
    <w:p w:rsidR="006F7978" w:rsidRDefault="006F7978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243F"/>
    <w:multiLevelType w:val="hybridMultilevel"/>
    <w:tmpl w:val="2DCE982A"/>
    <w:lvl w:ilvl="0" w:tplc="B1745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A8210A"/>
    <w:multiLevelType w:val="hybridMultilevel"/>
    <w:tmpl w:val="59E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4F7D"/>
    <w:multiLevelType w:val="hybridMultilevel"/>
    <w:tmpl w:val="457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98C3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0A0188"/>
    <w:rsid w:val="00130018"/>
    <w:rsid w:val="001661C8"/>
    <w:rsid w:val="001745A5"/>
    <w:rsid w:val="00196E6A"/>
    <w:rsid w:val="001D041A"/>
    <w:rsid w:val="001F2FFE"/>
    <w:rsid w:val="002303B9"/>
    <w:rsid w:val="00250EFB"/>
    <w:rsid w:val="002A5B4F"/>
    <w:rsid w:val="00331A16"/>
    <w:rsid w:val="003A00AA"/>
    <w:rsid w:val="003A36B9"/>
    <w:rsid w:val="00402DBA"/>
    <w:rsid w:val="00475255"/>
    <w:rsid w:val="0047718A"/>
    <w:rsid w:val="00483A23"/>
    <w:rsid w:val="00485723"/>
    <w:rsid w:val="00494766"/>
    <w:rsid w:val="004A572A"/>
    <w:rsid w:val="004A7751"/>
    <w:rsid w:val="004C10F7"/>
    <w:rsid w:val="0056779E"/>
    <w:rsid w:val="00577C4A"/>
    <w:rsid w:val="0059664F"/>
    <w:rsid w:val="00641BC5"/>
    <w:rsid w:val="00661F4A"/>
    <w:rsid w:val="006768F1"/>
    <w:rsid w:val="00690C3E"/>
    <w:rsid w:val="006A2D66"/>
    <w:rsid w:val="006D6A78"/>
    <w:rsid w:val="006F7978"/>
    <w:rsid w:val="0070444F"/>
    <w:rsid w:val="00777E47"/>
    <w:rsid w:val="007A1665"/>
    <w:rsid w:val="007C1331"/>
    <w:rsid w:val="007C7E6E"/>
    <w:rsid w:val="008F14A4"/>
    <w:rsid w:val="0090470F"/>
    <w:rsid w:val="009473B2"/>
    <w:rsid w:val="0097654F"/>
    <w:rsid w:val="00A06304"/>
    <w:rsid w:val="00A41D8A"/>
    <w:rsid w:val="00A85574"/>
    <w:rsid w:val="00AF0F2F"/>
    <w:rsid w:val="00B31178"/>
    <w:rsid w:val="00B579FC"/>
    <w:rsid w:val="00B773E7"/>
    <w:rsid w:val="00B854AD"/>
    <w:rsid w:val="00BA209A"/>
    <w:rsid w:val="00BD7DD4"/>
    <w:rsid w:val="00C329C4"/>
    <w:rsid w:val="00CA428B"/>
    <w:rsid w:val="00CF7854"/>
    <w:rsid w:val="00D11D4C"/>
    <w:rsid w:val="00D15AC7"/>
    <w:rsid w:val="00DA7F02"/>
    <w:rsid w:val="00DD3781"/>
    <w:rsid w:val="00E13C06"/>
    <w:rsid w:val="00E66A67"/>
    <w:rsid w:val="00E835B6"/>
    <w:rsid w:val="00EE6532"/>
    <w:rsid w:val="00F37E7D"/>
    <w:rsid w:val="00F636C8"/>
    <w:rsid w:val="00F75745"/>
    <w:rsid w:val="00FA7675"/>
    <w:rsid w:val="00FC2992"/>
    <w:rsid w:val="00FC53D9"/>
    <w:rsid w:val="00FD5379"/>
    <w:rsid w:val="00FF3C0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oMix0/ProjectCalcul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yberforum.ru/net-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isk.yandex.ru/d/mdxvyt-SWMIwzg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D281F-CD52-4C8F-80E2-CE0BFBB6372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9152-8906-42BB-81AD-90D6931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34</cp:revision>
  <dcterms:created xsi:type="dcterms:W3CDTF">2021-05-14T10:57:00Z</dcterms:created>
  <dcterms:modified xsi:type="dcterms:W3CDTF">2022-02-10T03:30:00Z</dcterms:modified>
</cp:coreProperties>
</file>